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11"/>
        <w:tblW w:w="4999" w:type="pct"/>
        <w:tblLook w:val="04A0" w:firstRow="1" w:lastRow="0" w:firstColumn="1" w:lastColumn="0" w:noHBand="0" w:noVBand="1"/>
        <w:tblCaption w:val="This table contains check boxes and suggested actions for districts implementing the SCTS for 2017-18, 2018-19 and 2019-20. "/>
      </w:tblPr>
      <w:tblGrid>
        <w:gridCol w:w="4392"/>
        <w:gridCol w:w="4392"/>
        <w:gridCol w:w="4389"/>
      </w:tblGrid>
      <w:tr w:rsidR="0012569D" w:rsidRPr="002F555F" w14:paraId="7735478A" w14:textId="77777777" w:rsidTr="005E11BC">
        <w:trPr>
          <w:tblHeader/>
        </w:trPr>
        <w:tc>
          <w:tcPr>
            <w:tcW w:w="1667" w:type="pct"/>
            <w:shd w:val="clear" w:color="auto" w:fill="D9D9D9" w:themeFill="background1" w:themeFillShade="D9"/>
          </w:tcPr>
          <w:p w14:paraId="2A7565A5" w14:textId="77777777" w:rsidR="0012569D" w:rsidRPr="001F28F9" w:rsidRDefault="0012569D" w:rsidP="0012569D">
            <w:pPr>
              <w:pStyle w:val="Heading2"/>
            </w:pPr>
            <w:r w:rsidRPr="001F28F9">
              <w:t>2017–2018 Transition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4C9242F" w14:textId="77777777" w:rsidR="0012569D" w:rsidRPr="001F28F9" w:rsidRDefault="0012569D" w:rsidP="0012569D">
            <w:pPr>
              <w:pStyle w:val="Heading2"/>
            </w:pPr>
            <w:r w:rsidRPr="001F28F9">
              <w:t>2018–19 Implementation Year 1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637E1695" w14:textId="77777777" w:rsidR="0012569D" w:rsidRPr="001F28F9" w:rsidRDefault="0012569D" w:rsidP="0012569D">
            <w:pPr>
              <w:pStyle w:val="Heading2"/>
            </w:pPr>
            <w:r w:rsidRPr="001F28F9">
              <w:t>2019–20 Implementation Year 2</w:t>
            </w:r>
          </w:p>
        </w:tc>
      </w:tr>
      <w:tr w:rsidR="0012569D" w:rsidRPr="002F555F" w14:paraId="763067BC" w14:textId="77777777" w:rsidTr="0012569D">
        <w:tc>
          <w:tcPr>
            <w:tcW w:w="1667" w:type="pct"/>
          </w:tcPr>
          <w:p w14:paraId="52066B2C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Districts create opportunities for schools and evaluators to </w:t>
            </w:r>
            <w:r w:rsidRPr="002F555F">
              <w:rPr>
                <w:b/>
                <w:u w:val="single"/>
              </w:rPr>
              <w:t>practice using SCTS</w:t>
            </w:r>
            <w:r w:rsidRPr="002F555F">
              <w:rPr>
                <w:b/>
              </w:rPr>
              <w:t xml:space="preserve">.  </w:t>
            </w:r>
          </w:p>
        </w:tc>
        <w:tc>
          <w:tcPr>
            <w:tcW w:w="1667" w:type="pct"/>
          </w:tcPr>
          <w:p w14:paraId="5B4A6281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  <w:u w:val="single"/>
              </w:rPr>
              <w:t xml:space="preserve">SC </w:t>
            </w:r>
            <w:r>
              <w:rPr>
                <w:b/>
                <w:u w:val="single"/>
              </w:rPr>
              <w:t>classroom-based t</w:t>
            </w:r>
            <w:r w:rsidRPr="002F555F">
              <w:rPr>
                <w:b/>
                <w:u w:val="single"/>
              </w:rPr>
              <w:t>eachers at every contract level are supported with SCTS.</w:t>
            </w:r>
          </w:p>
        </w:tc>
        <w:tc>
          <w:tcPr>
            <w:tcW w:w="1666" w:type="pct"/>
          </w:tcPr>
          <w:p w14:paraId="4FB1E1CD" w14:textId="77777777" w:rsidR="0012569D" w:rsidRPr="002F555F" w:rsidRDefault="0012569D" w:rsidP="0012569D">
            <w:pPr>
              <w:rPr>
                <w:b/>
                <w:u w:val="single"/>
              </w:rPr>
            </w:pPr>
            <w:r w:rsidRPr="002F555F">
              <w:rPr>
                <w:b/>
                <w:u w:val="single"/>
              </w:rPr>
              <w:t xml:space="preserve">SC </w:t>
            </w:r>
            <w:r>
              <w:rPr>
                <w:b/>
                <w:u w:val="single"/>
              </w:rPr>
              <w:t>classroom-based t</w:t>
            </w:r>
            <w:r w:rsidRPr="002F555F">
              <w:rPr>
                <w:b/>
                <w:u w:val="single"/>
              </w:rPr>
              <w:t xml:space="preserve">eachers at every contract level are supported with SCTS. </w:t>
            </w:r>
          </w:p>
        </w:tc>
      </w:tr>
      <w:tr w:rsidR="0012569D" w:rsidRPr="002F555F" w14:paraId="76ABBB0A" w14:textId="77777777" w:rsidTr="0012569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A089793" w14:textId="77777777" w:rsidR="0012569D" w:rsidRPr="001F28F9" w:rsidRDefault="0012569D" w:rsidP="0012569D">
            <w:pPr>
              <w:pStyle w:val="Heading3"/>
            </w:pPr>
            <w:r w:rsidRPr="001F28F9">
              <w:t>System Support</w:t>
            </w:r>
          </w:p>
        </w:tc>
      </w:tr>
      <w:tr w:rsidR="0012569D" w:rsidRPr="002F555F" w14:paraId="2286FFD9" w14:textId="77777777" w:rsidTr="0012569D">
        <w:tc>
          <w:tcPr>
            <w:tcW w:w="1667" w:type="pct"/>
          </w:tcPr>
          <w:p w14:paraId="35336A44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Culture </w:t>
            </w:r>
          </w:p>
          <w:p w14:paraId="10808175" w14:textId="77777777" w:rsidR="0012569D" w:rsidRPr="002F555F" w:rsidRDefault="0012569D" w:rsidP="0012569D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2F555F">
              <w:t xml:space="preserve">District models the value of professional growth and development as it makes decisions about observation, evaluation, and teacher support. </w:t>
            </w:r>
          </w:p>
          <w:p w14:paraId="25306668" w14:textId="77777777" w:rsidR="0012569D" w:rsidRDefault="0012569D" w:rsidP="0012569D">
            <w:pPr>
              <w:rPr>
                <w:b/>
              </w:rPr>
            </w:pPr>
          </w:p>
          <w:p w14:paraId="2CF3154F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Professional Development (PD) Design</w:t>
            </w:r>
          </w:p>
          <w:p w14:paraId="04854D32" w14:textId="77777777" w:rsidR="0012569D" w:rsidRPr="002F555F" w:rsidRDefault="0012569D" w:rsidP="0012569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2F555F">
              <w:t xml:space="preserve">District PD exposes teachers and evaluators to at least one rubric indicator. </w:t>
            </w:r>
          </w:p>
          <w:p w14:paraId="08EF344F" w14:textId="77777777" w:rsidR="0012569D" w:rsidRDefault="0012569D" w:rsidP="0012569D">
            <w:pPr>
              <w:rPr>
                <w:b/>
              </w:rPr>
            </w:pPr>
          </w:p>
          <w:p w14:paraId="20592BC2" w14:textId="77777777" w:rsidR="0012569D" w:rsidRPr="002F555F" w:rsidRDefault="0012569D" w:rsidP="0012569D">
            <w:pPr>
              <w:rPr>
                <w:b/>
              </w:rPr>
            </w:pPr>
          </w:p>
          <w:p w14:paraId="5BB67691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Communication</w:t>
            </w:r>
          </w:p>
          <w:p w14:paraId="01EF778A" w14:textId="77777777" w:rsidR="0012569D" w:rsidRPr="002F555F" w:rsidRDefault="0012569D" w:rsidP="0012569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2F555F">
              <w:t xml:space="preserve">District and school leaders preview rubric with teachers and other key stakeholders </w:t>
            </w:r>
          </w:p>
          <w:p w14:paraId="5AC99AF5" w14:textId="77777777" w:rsidR="0012569D" w:rsidRPr="002F555F" w:rsidRDefault="0012569D" w:rsidP="0012569D">
            <w:pPr>
              <w:pStyle w:val="ListParagraph"/>
              <w:ind w:left="360"/>
              <w:rPr>
                <w:b/>
              </w:rPr>
            </w:pPr>
          </w:p>
          <w:p w14:paraId="034AA132" w14:textId="77777777" w:rsidR="0012569D" w:rsidRPr="002F555F" w:rsidRDefault="0012569D" w:rsidP="0012569D">
            <w:pPr>
              <w:pStyle w:val="ListParagraph"/>
              <w:numPr>
                <w:ilvl w:val="0"/>
                <w:numId w:val="20"/>
              </w:numPr>
            </w:pPr>
            <w:r w:rsidRPr="002F555F">
              <w:t xml:space="preserve">Relevant communications from SCDE reach all stakeholders. </w:t>
            </w:r>
          </w:p>
        </w:tc>
        <w:tc>
          <w:tcPr>
            <w:tcW w:w="1667" w:type="pct"/>
          </w:tcPr>
          <w:p w14:paraId="6116ACC4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Culture </w:t>
            </w:r>
          </w:p>
          <w:p w14:paraId="3DEEBE7C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>District and schools prioritize and celebrate reflection, feedback, and growth.</w:t>
            </w:r>
          </w:p>
          <w:p w14:paraId="0B0E7F61" w14:textId="77777777" w:rsidR="0012569D" w:rsidRPr="002F555F" w:rsidRDefault="0012569D" w:rsidP="0012569D">
            <w:pPr>
              <w:rPr>
                <w:b/>
              </w:rPr>
            </w:pPr>
          </w:p>
          <w:p w14:paraId="4CD57C0C" w14:textId="77777777" w:rsidR="0012569D" w:rsidRDefault="0012569D" w:rsidP="0012569D">
            <w:pPr>
              <w:rPr>
                <w:b/>
              </w:rPr>
            </w:pPr>
          </w:p>
          <w:p w14:paraId="46396808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Professional Development (PD) Design</w:t>
            </w:r>
          </w:p>
          <w:p w14:paraId="2358D2CD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District and school PD and initiatives directly support multiple rubric indicators. </w:t>
            </w:r>
          </w:p>
          <w:p w14:paraId="219BB86C" w14:textId="77777777" w:rsidR="0012569D" w:rsidRDefault="0012569D" w:rsidP="0012569D">
            <w:pPr>
              <w:rPr>
                <w:b/>
              </w:rPr>
            </w:pPr>
          </w:p>
          <w:p w14:paraId="59475372" w14:textId="77777777" w:rsidR="0012569D" w:rsidRPr="002F555F" w:rsidRDefault="0012569D" w:rsidP="0012569D">
            <w:pPr>
              <w:rPr>
                <w:b/>
              </w:rPr>
            </w:pPr>
          </w:p>
          <w:p w14:paraId="6DFED8AE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Communication</w:t>
            </w:r>
          </w:p>
          <w:p w14:paraId="64CB760F" w14:textId="77777777" w:rsidR="0012569D" w:rsidRPr="002F555F" w:rsidRDefault="0012569D" w:rsidP="0012569D">
            <w:pPr>
              <w:pStyle w:val="ListParagraph"/>
              <w:numPr>
                <w:ilvl w:val="0"/>
                <w:numId w:val="11"/>
              </w:numPr>
            </w:pPr>
            <w:r w:rsidRPr="002F555F">
              <w:t xml:space="preserve">District and leaders support stakeholders to understand the “why” and “how” behind using SCTS to support teachers. </w:t>
            </w:r>
          </w:p>
          <w:p w14:paraId="6C7CF82F" w14:textId="77777777" w:rsidR="0012569D" w:rsidRPr="002F555F" w:rsidRDefault="0012569D" w:rsidP="0012569D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F555F">
              <w:t xml:space="preserve">District and school instructional leadership teams communicate support needs to SCDE during </w:t>
            </w:r>
            <w:proofErr w:type="gramStart"/>
            <w:r w:rsidRPr="002F555F">
              <w:t>implementation .</w:t>
            </w:r>
            <w:proofErr w:type="gramEnd"/>
            <w:r w:rsidRPr="002F555F">
              <w:t xml:space="preserve"> </w:t>
            </w:r>
          </w:p>
        </w:tc>
        <w:tc>
          <w:tcPr>
            <w:tcW w:w="1666" w:type="pct"/>
          </w:tcPr>
          <w:p w14:paraId="114A2202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Culture </w:t>
            </w:r>
          </w:p>
          <w:p w14:paraId="64074ED0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District and schools can point to examples of how the professional culture of feedback and reflection positively impacts student and teacher performance. </w:t>
            </w:r>
          </w:p>
          <w:p w14:paraId="3504B127" w14:textId="77777777" w:rsidR="0012569D" w:rsidRDefault="0012569D" w:rsidP="0012569D">
            <w:pPr>
              <w:rPr>
                <w:b/>
              </w:rPr>
            </w:pPr>
          </w:p>
          <w:p w14:paraId="07676239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Professional Development (PD)  Design</w:t>
            </w:r>
          </w:p>
          <w:p w14:paraId="242FE453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SCTS are embedded in district and school PD as the central focus for reflection on teacher professional practice. </w:t>
            </w:r>
          </w:p>
          <w:p w14:paraId="100CE203" w14:textId="77777777" w:rsidR="0012569D" w:rsidRDefault="0012569D" w:rsidP="0012569D">
            <w:pPr>
              <w:rPr>
                <w:b/>
              </w:rPr>
            </w:pPr>
          </w:p>
          <w:p w14:paraId="5C56FFCB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Communication</w:t>
            </w:r>
          </w:p>
          <w:p w14:paraId="109FFF11" w14:textId="77777777" w:rsidR="0012569D" w:rsidRPr="002F555F" w:rsidRDefault="0012569D" w:rsidP="0012569D">
            <w:pPr>
              <w:pStyle w:val="ListParagraph"/>
              <w:numPr>
                <w:ilvl w:val="0"/>
                <w:numId w:val="11"/>
              </w:numPr>
            </w:pPr>
            <w:r w:rsidRPr="002F555F">
              <w:t>All key stakeholders know and can articulate the “why” and the “how</w:t>
            </w:r>
            <w:r w:rsidRPr="002F555F">
              <w:rPr>
                <w:b/>
              </w:rPr>
              <w:t xml:space="preserve">” </w:t>
            </w:r>
            <w:r w:rsidRPr="002F555F">
              <w:t xml:space="preserve">behind using SCTS to support teachers. </w:t>
            </w:r>
          </w:p>
          <w:p w14:paraId="6508ED5D" w14:textId="77777777" w:rsidR="0012569D" w:rsidRPr="002F555F" w:rsidRDefault="0012569D" w:rsidP="0012569D">
            <w:pPr>
              <w:pStyle w:val="ListParagraph"/>
              <w:numPr>
                <w:ilvl w:val="0"/>
                <w:numId w:val="11"/>
              </w:numPr>
            </w:pPr>
            <w:r w:rsidRPr="002F555F">
              <w:t xml:space="preserve">District and school teams publicize and spread best practices for observation, coaching, and reflection. </w:t>
            </w:r>
          </w:p>
        </w:tc>
      </w:tr>
      <w:tr w:rsidR="0012569D" w:rsidRPr="002F555F" w14:paraId="3BB1EDDC" w14:textId="77777777" w:rsidTr="0012569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11F35C" w14:textId="77777777" w:rsidR="0012569D" w:rsidRPr="001F28F9" w:rsidRDefault="0012569D" w:rsidP="0012569D">
            <w:pPr>
              <w:pStyle w:val="Heading3"/>
            </w:pPr>
            <w:r w:rsidRPr="001F28F9">
              <w:t>Evaluator Support</w:t>
            </w:r>
          </w:p>
        </w:tc>
      </w:tr>
      <w:tr w:rsidR="0012569D" w:rsidRPr="002F555F" w14:paraId="5CC8D6A5" w14:textId="77777777" w:rsidTr="0012569D">
        <w:trPr>
          <w:trHeight w:val="350"/>
        </w:trPr>
        <w:tc>
          <w:tcPr>
            <w:tcW w:w="1667" w:type="pct"/>
          </w:tcPr>
          <w:p w14:paraId="33FED7CE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Building coaching skills </w:t>
            </w:r>
          </w:p>
          <w:p w14:paraId="52A9CD3B" w14:textId="77777777" w:rsidR="0012569D" w:rsidRPr="002F555F" w:rsidRDefault="0012569D" w:rsidP="0012569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2F555F">
              <w:t xml:space="preserve">Evaluators and coaches practice observation, scripting, and pre- and post-conferences.  </w:t>
            </w:r>
          </w:p>
          <w:p w14:paraId="573330A4" w14:textId="77777777" w:rsidR="0012569D" w:rsidRPr="002F555F" w:rsidRDefault="0012569D" w:rsidP="0012569D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2F555F">
              <w:t>Evaluators and teachers match evidence from lessons to indicators on the rubric</w:t>
            </w:r>
          </w:p>
          <w:p w14:paraId="17F0882C" w14:textId="77777777" w:rsidR="0012569D" w:rsidRDefault="0012569D" w:rsidP="0012569D">
            <w:pPr>
              <w:rPr>
                <w:b/>
              </w:rPr>
            </w:pPr>
          </w:p>
          <w:p w14:paraId="61DDE61B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Inter-rater reliability (IRR)</w:t>
            </w:r>
          </w:p>
          <w:p w14:paraId="093A85EC" w14:textId="682997CB" w:rsidR="0012569D" w:rsidRDefault="0012569D" w:rsidP="0012569D">
            <w:pPr>
              <w:pStyle w:val="ListParagraph"/>
              <w:numPr>
                <w:ilvl w:val="0"/>
                <w:numId w:val="34"/>
              </w:numPr>
            </w:pPr>
            <w:r w:rsidRPr="002F555F">
              <w:t>School teams practice co</w:t>
            </w:r>
            <w:r>
              <w:t>nference and observation cycle.</w:t>
            </w:r>
          </w:p>
          <w:p w14:paraId="364DB6DC" w14:textId="7D5AAC6A" w:rsidR="0012569D" w:rsidRPr="002F555F" w:rsidRDefault="0012569D" w:rsidP="0012569D"/>
        </w:tc>
        <w:tc>
          <w:tcPr>
            <w:tcW w:w="1667" w:type="pct"/>
          </w:tcPr>
          <w:p w14:paraId="5E6CD635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Building coaching skills </w:t>
            </w:r>
          </w:p>
          <w:p w14:paraId="1062A99D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All teachers receive rubric-aligned feedback with areas of reinforcement and refinement.  </w:t>
            </w:r>
          </w:p>
          <w:p w14:paraId="01A4B989" w14:textId="3C74A4A3" w:rsidR="0012569D" w:rsidRPr="0012569D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>Evaluator teams reflect on best practices for conferencing and strategies for supporting areas of refinement.</w:t>
            </w:r>
          </w:p>
          <w:p w14:paraId="26B06D44" w14:textId="77777777" w:rsidR="0012569D" w:rsidRPr="00A8624C" w:rsidRDefault="0012569D" w:rsidP="0012569D">
            <w:pPr>
              <w:rPr>
                <w:b/>
              </w:rPr>
            </w:pPr>
            <w:r>
              <w:rPr>
                <w:b/>
              </w:rPr>
              <w:t>I</w:t>
            </w:r>
            <w:r w:rsidRPr="00A8624C">
              <w:rPr>
                <w:b/>
              </w:rPr>
              <w:t>nter-rater reliability (IRR)</w:t>
            </w:r>
          </w:p>
          <w:p w14:paraId="595CA111" w14:textId="77777777" w:rsidR="0012569D" w:rsidRPr="002F555F" w:rsidRDefault="0012569D" w:rsidP="0012569D">
            <w:pPr>
              <w:pStyle w:val="ListParagraph"/>
              <w:numPr>
                <w:ilvl w:val="0"/>
                <w:numId w:val="35"/>
              </w:numPr>
            </w:pPr>
            <w:r w:rsidRPr="002F555F">
              <w:t>District and school teams conduct IRR activities as a part of evaluator PD</w:t>
            </w:r>
          </w:p>
          <w:p w14:paraId="68EFED9E" w14:textId="3951DC37" w:rsidR="0012569D" w:rsidRPr="0012569D" w:rsidRDefault="0012569D" w:rsidP="0012569D">
            <w:pPr>
              <w:rPr>
                <w:b/>
              </w:rPr>
            </w:pPr>
          </w:p>
        </w:tc>
        <w:tc>
          <w:tcPr>
            <w:tcW w:w="1666" w:type="pct"/>
          </w:tcPr>
          <w:p w14:paraId="577BAE9F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Building coaching skills </w:t>
            </w:r>
          </w:p>
          <w:p w14:paraId="3EE6FD00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All teachers receive timely, specific, rubric-aligned feedback with areas of reinforcement and refinement. </w:t>
            </w:r>
          </w:p>
          <w:p w14:paraId="76CDB6F6" w14:textId="78658878" w:rsidR="0012569D" w:rsidRPr="0012569D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>Evaluator teams analyze teacher needs to systematically plan support.</w:t>
            </w:r>
          </w:p>
          <w:p w14:paraId="276E5D11" w14:textId="77777777" w:rsidR="0012569D" w:rsidRDefault="0012569D" w:rsidP="0012569D">
            <w:pPr>
              <w:rPr>
                <w:b/>
              </w:rPr>
            </w:pPr>
          </w:p>
          <w:p w14:paraId="084A2BBA" w14:textId="6F485A19" w:rsidR="0012569D" w:rsidRPr="002F555F" w:rsidRDefault="0012569D" w:rsidP="0012569D">
            <w:pPr>
              <w:rPr>
                <w:b/>
              </w:rPr>
            </w:pPr>
            <w:r>
              <w:rPr>
                <w:b/>
              </w:rPr>
              <w:t>I</w:t>
            </w:r>
            <w:r w:rsidRPr="002F555F">
              <w:rPr>
                <w:b/>
              </w:rPr>
              <w:t>nter-rater reliability (IRR)</w:t>
            </w:r>
          </w:p>
          <w:p w14:paraId="54585BDC" w14:textId="46569E8E" w:rsidR="0012569D" w:rsidRPr="0012569D" w:rsidRDefault="0012569D" w:rsidP="0012569D">
            <w:pPr>
              <w:pStyle w:val="ListParagraph"/>
              <w:numPr>
                <w:ilvl w:val="0"/>
                <w:numId w:val="36"/>
              </w:numPr>
            </w:pPr>
            <w:r w:rsidRPr="002F555F">
              <w:t xml:space="preserve">District revises evaluator PD based on learning from year one, supports new evaluators, and conducts IRR activities. </w:t>
            </w:r>
          </w:p>
        </w:tc>
      </w:tr>
      <w:tr w:rsidR="0012569D" w:rsidRPr="002F555F" w14:paraId="75D0B014" w14:textId="77777777" w:rsidTr="0012569D">
        <w:tc>
          <w:tcPr>
            <w:tcW w:w="1667" w:type="pct"/>
            <w:shd w:val="clear" w:color="auto" w:fill="D9D9D9" w:themeFill="background1" w:themeFillShade="D9"/>
          </w:tcPr>
          <w:p w14:paraId="1FDF5BF9" w14:textId="77777777" w:rsidR="0012569D" w:rsidRPr="002F555F" w:rsidRDefault="0012569D" w:rsidP="0012569D">
            <w:pPr>
              <w:pStyle w:val="Heading2"/>
            </w:pPr>
            <w:r w:rsidRPr="002F555F">
              <w:lastRenderedPageBreak/>
              <w:t xml:space="preserve">2017–2018 Transition 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D825BD" w14:textId="77777777" w:rsidR="0012569D" w:rsidRPr="002F555F" w:rsidRDefault="0012569D" w:rsidP="0012569D">
            <w:pPr>
              <w:pStyle w:val="Heading2"/>
            </w:pPr>
            <w:r w:rsidRPr="002F555F">
              <w:t xml:space="preserve">2018–19 Implementation Year 1 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3D2CAC09" w14:textId="77777777" w:rsidR="0012569D" w:rsidRPr="002F555F" w:rsidRDefault="0012569D" w:rsidP="0012569D">
            <w:pPr>
              <w:pStyle w:val="Heading2"/>
            </w:pPr>
            <w:r w:rsidRPr="002F555F">
              <w:t xml:space="preserve">2019–20 Implementation Year 2 </w:t>
            </w:r>
          </w:p>
        </w:tc>
      </w:tr>
      <w:tr w:rsidR="0012569D" w:rsidRPr="002F555F" w14:paraId="1C18E23F" w14:textId="77777777" w:rsidTr="0012569D">
        <w:tc>
          <w:tcPr>
            <w:tcW w:w="1667" w:type="pct"/>
            <w:shd w:val="clear" w:color="auto" w:fill="auto"/>
          </w:tcPr>
          <w:p w14:paraId="61FFF529" w14:textId="77777777" w:rsidR="0012569D" w:rsidRPr="001F28F9" w:rsidRDefault="0012569D" w:rsidP="0012569D">
            <w:r w:rsidRPr="002F555F">
              <w:rPr>
                <w:b/>
              </w:rPr>
              <w:t xml:space="preserve">Districts create opportunities for schools and evaluators to </w:t>
            </w:r>
            <w:r w:rsidRPr="002F555F">
              <w:rPr>
                <w:b/>
                <w:u w:val="single"/>
              </w:rPr>
              <w:t>practice using SCTS</w:t>
            </w:r>
            <w:r w:rsidRPr="002F555F">
              <w:rPr>
                <w:b/>
              </w:rPr>
              <w:t xml:space="preserve">.  </w:t>
            </w:r>
          </w:p>
        </w:tc>
        <w:tc>
          <w:tcPr>
            <w:tcW w:w="1667" w:type="pct"/>
            <w:shd w:val="clear" w:color="auto" w:fill="auto"/>
          </w:tcPr>
          <w:p w14:paraId="336D1683" w14:textId="77777777" w:rsidR="0012569D" w:rsidRPr="001F28F9" w:rsidRDefault="0012569D" w:rsidP="0012569D">
            <w:r w:rsidRPr="002F555F">
              <w:rPr>
                <w:b/>
                <w:u w:val="single"/>
              </w:rPr>
              <w:t xml:space="preserve">SC </w:t>
            </w:r>
            <w:r>
              <w:rPr>
                <w:b/>
                <w:u w:val="single"/>
              </w:rPr>
              <w:t>classroom-based t</w:t>
            </w:r>
            <w:r w:rsidRPr="002F555F">
              <w:rPr>
                <w:b/>
                <w:u w:val="single"/>
              </w:rPr>
              <w:t>eachers at every contract level are supported with SCTS.</w:t>
            </w:r>
          </w:p>
        </w:tc>
        <w:tc>
          <w:tcPr>
            <w:tcW w:w="1666" w:type="pct"/>
            <w:shd w:val="clear" w:color="auto" w:fill="auto"/>
          </w:tcPr>
          <w:p w14:paraId="7B0579A6" w14:textId="77777777" w:rsidR="0012569D" w:rsidRPr="001F28F9" w:rsidRDefault="0012569D" w:rsidP="0012569D">
            <w:r w:rsidRPr="002F555F">
              <w:rPr>
                <w:b/>
                <w:u w:val="single"/>
              </w:rPr>
              <w:t xml:space="preserve">SC </w:t>
            </w:r>
            <w:r>
              <w:rPr>
                <w:b/>
                <w:u w:val="single"/>
              </w:rPr>
              <w:t>classroom-based t</w:t>
            </w:r>
            <w:r w:rsidRPr="002F555F">
              <w:rPr>
                <w:b/>
                <w:u w:val="single"/>
              </w:rPr>
              <w:t xml:space="preserve">eachers at every contract level are supported with SCTS. </w:t>
            </w:r>
          </w:p>
        </w:tc>
      </w:tr>
      <w:tr w:rsidR="0012569D" w:rsidRPr="002F555F" w14:paraId="7D6949EC" w14:textId="77777777" w:rsidTr="0012569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BCF755" w14:textId="7823C73A" w:rsidR="0012569D" w:rsidRPr="001F28F9" w:rsidRDefault="0012569D" w:rsidP="0012569D">
            <w:pPr>
              <w:pStyle w:val="Heading3"/>
            </w:pPr>
            <w:r w:rsidRPr="001F28F9">
              <w:t>Evaluator Support</w:t>
            </w:r>
            <w:r>
              <w:t xml:space="preserve"> (Continued) </w:t>
            </w:r>
          </w:p>
        </w:tc>
      </w:tr>
      <w:tr w:rsidR="0012569D" w:rsidRPr="002F555F" w14:paraId="41B61A04" w14:textId="77777777" w:rsidTr="0012569D">
        <w:tc>
          <w:tcPr>
            <w:tcW w:w="1667" w:type="pct"/>
            <w:shd w:val="clear" w:color="auto" w:fill="auto"/>
          </w:tcPr>
          <w:p w14:paraId="1A9561A3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Evaluator certification</w:t>
            </w:r>
          </w:p>
          <w:p w14:paraId="16F7320B" w14:textId="6FCF58E5" w:rsidR="0012569D" w:rsidRPr="001F28F9" w:rsidRDefault="0012569D" w:rsidP="0012569D">
            <w:pPr>
              <w:pStyle w:val="ListParagraph"/>
              <w:numPr>
                <w:ilvl w:val="0"/>
                <w:numId w:val="36"/>
              </w:numPr>
            </w:pPr>
            <w:r w:rsidRPr="002F555F">
              <w:t>Everyone conducting evaluations or training others on SCTS is evaluator certified.</w:t>
            </w:r>
          </w:p>
        </w:tc>
        <w:tc>
          <w:tcPr>
            <w:tcW w:w="1667" w:type="pct"/>
            <w:shd w:val="clear" w:color="auto" w:fill="auto"/>
          </w:tcPr>
          <w:p w14:paraId="1479EAB9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Evaluator certification</w:t>
            </w:r>
          </w:p>
          <w:p w14:paraId="2447899E" w14:textId="242E6C49" w:rsidR="0012569D" w:rsidRPr="001F28F9" w:rsidRDefault="0012569D" w:rsidP="0012569D">
            <w:pPr>
              <w:pStyle w:val="ListParagraph"/>
              <w:numPr>
                <w:ilvl w:val="0"/>
                <w:numId w:val="36"/>
              </w:numPr>
            </w:pPr>
            <w:r w:rsidRPr="002F555F">
              <w:t>Everyone conducting evaluations or training others on SCTS is evaluator certified.</w:t>
            </w:r>
          </w:p>
        </w:tc>
        <w:tc>
          <w:tcPr>
            <w:tcW w:w="1666" w:type="pct"/>
            <w:shd w:val="clear" w:color="auto" w:fill="auto"/>
          </w:tcPr>
          <w:p w14:paraId="7FFE5DA9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>Evaluator certification</w:t>
            </w:r>
          </w:p>
          <w:p w14:paraId="167FD90A" w14:textId="5C5C0C56" w:rsidR="0012569D" w:rsidRPr="001F28F9" w:rsidRDefault="0012569D" w:rsidP="0012569D">
            <w:pPr>
              <w:pStyle w:val="ListParagraph"/>
              <w:numPr>
                <w:ilvl w:val="0"/>
                <w:numId w:val="36"/>
              </w:numPr>
            </w:pPr>
            <w:r w:rsidRPr="002F555F">
              <w:t>Everyone conducting evaluations or training others</w:t>
            </w:r>
            <w:r>
              <w:t xml:space="preserve"> on SCTS is evaluator certified.</w:t>
            </w:r>
          </w:p>
        </w:tc>
      </w:tr>
      <w:tr w:rsidR="0012569D" w:rsidRPr="002F555F" w14:paraId="4BB85B3A" w14:textId="77777777" w:rsidTr="0012569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AC57FE" w14:textId="77777777" w:rsidR="0012569D" w:rsidRPr="001F28F9" w:rsidRDefault="0012569D" w:rsidP="0012569D">
            <w:pPr>
              <w:pStyle w:val="Heading3"/>
            </w:pPr>
            <w:r w:rsidRPr="001F28F9">
              <w:t>Teacher Support</w:t>
            </w:r>
          </w:p>
        </w:tc>
      </w:tr>
      <w:tr w:rsidR="0012569D" w:rsidRPr="002F555F" w14:paraId="24059641" w14:textId="77777777" w:rsidTr="0012569D">
        <w:tc>
          <w:tcPr>
            <w:tcW w:w="1667" w:type="pct"/>
          </w:tcPr>
          <w:p w14:paraId="7A90A380" w14:textId="77777777" w:rsidR="0012569D" w:rsidRPr="002F555F" w:rsidRDefault="0012569D" w:rsidP="0012569D">
            <w:r w:rsidRPr="002F555F">
              <w:rPr>
                <w:b/>
              </w:rPr>
              <w:t xml:space="preserve">Expanded ADEPT process </w:t>
            </w:r>
          </w:p>
          <w:p w14:paraId="19DD57C5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</w:pPr>
            <w:r w:rsidRPr="002F555F">
              <w:t xml:space="preserve">District is aware of evaluation system guidelines and has a plan in place to prepare teachers for SCTS-based observations and process. </w:t>
            </w:r>
          </w:p>
          <w:p w14:paraId="5B7CD431" w14:textId="77777777" w:rsidR="0012569D" w:rsidRPr="002F555F" w:rsidRDefault="0012569D" w:rsidP="0012569D">
            <w:pPr>
              <w:pStyle w:val="ListParagraph"/>
              <w:ind w:left="360"/>
            </w:pPr>
          </w:p>
          <w:p w14:paraId="5EE53B68" w14:textId="77777777" w:rsidR="0012569D" w:rsidRPr="002F555F" w:rsidRDefault="0012569D" w:rsidP="0012569D">
            <w:r w:rsidRPr="002F555F">
              <w:rPr>
                <w:b/>
              </w:rPr>
              <w:t>Coaching structures</w:t>
            </w:r>
          </w:p>
          <w:p w14:paraId="1B24FC4B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</w:pPr>
            <w:r w:rsidRPr="002F555F">
              <w:t xml:space="preserve">Using SC business rules, district makes decisions about observation frequency and who will serve on evaluation and coaching teams. </w:t>
            </w:r>
          </w:p>
          <w:p w14:paraId="74EF9838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</w:pPr>
            <w:r w:rsidRPr="002F555F">
              <w:t xml:space="preserve">District is aware of SCDE’s rubric-aligned, on-demand professional development resources for training, implementation, and refinement. </w:t>
            </w:r>
          </w:p>
          <w:p w14:paraId="26AF876B" w14:textId="77777777" w:rsidR="0012569D" w:rsidRPr="002F555F" w:rsidRDefault="0012569D" w:rsidP="0012569D">
            <w:pPr>
              <w:rPr>
                <w:b/>
              </w:rPr>
            </w:pPr>
          </w:p>
          <w:p w14:paraId="36EADD14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Reflection on SCTS </w:t>
            </w:r>
          </w:p>
          <w:p w14:paraId="6B300D7F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>Induction and Continuing Contract (Informal) teachers practice reflecting and setting goals using SCTS indicators.</w:t>
            </w:r>
          </w:p>
          <w:p w14:paraId="2D82BB0C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School and district teams collaborate to deepen understanding of SCTS indicators. </w:t>
            </w:r>
          </w:p>
          <w:p w14:paraId="0B4E8338" w14:textId="77777777" w:rsidR="0012569D" w:rsidRPr="002F555F" w:rsidRDefault="0012569D" w:rsidP="0012569D">
            <w:pPr>
              <w:rPr>
                <w:b/>
              </w:rPr>
            </w:pPr>
          </w:p>
        </w:tc>
        <w:tc>
          <w:tcPr>
            <w:tcW w:w="1667" w:type="pct"/>
          </w:tcPr>
          <w:p w14:paraId="5E0CB63C" w14:textId="77777777" w:rsidR="0012569D" w:rsidRPr="002F555F" w:rsidRDefault="0012569D" w:rsidP="0012569D">
            <w:r w:rsidRPr="002F555F">
              <w:rPr>
                <w:b/>
              </w:rPr>
              <w:t xml:space="preserve">Expanded ADEPT process </w:t>
            </w:r>
          </w:p>
          <w:p w14:paraId="28B81329" w14:textId="77777777" w:rsidR="0012569D" w:rsidRPr="002F555F" w:rsidRDefault="0012569D" w:rsidP="0012569D">
            <w:pPr>
              <w:pStyle w:val="ListParagraph"/>
              <w:numPr>
                <w:ilvl w:val="0"/>
                <w:numId w:val="24"/>
              </w:numPr>
            </w:pPr>
            <w:r w:rsidRPr="002F555F">
              <w:t xml:space="preserve">District ensures all teachers understand the SCTS-based feedback process, timelines, roles, and responsibilities. </w:t>
            </w:r>
          </w:p>
          <w:p w14:paraId="38C3CCEF" w14:textId="77777777" w:rsidR="0012569D" w:rsidRDefault="0012569D" w:rsidP="0012569D">
            <w:pPr>
              <w:pStyle w:val="ListParagraph"/>
              <w:ind w:left="360"/>
            </w:pPr>
          </w:p>
          <w:p w14:paraId="0699892C" w14:textId="77777777" w:rsidR="0012569D" w:rsidRPr="002F555F" w:rsidRDefault="0012569D" w:rsidP="0012569D">
            <w:pPr>
              <w:pStyle w:val="ListParagraph"/>
              <w:ind w:left="360"/>
            </w:pPr>
          </w:p>
          <w:p w14:paraId="4A99B9C6" w14:textId="77777777" w:rsidR="0012569D" w:rsidRPr="002F555F" w:rsidRDefault="0012569D" w:rsidP="0012569D">
            <w:r w:rsidRPr="002F555F">
              <w:rPr>
                <w:b/>
              </w:rPr>
              <w:t>Coaching structures</w:t>
            </w:r>
          </w:p>
          <w:p w14:paraId="4B3011F5" w14:textId="77777777" w:rsidR="0012569D" w:rsidRDefault="0012569D" w:rsidP="0012569D">
            <w:pPr>
              <w:pStyle w:val="ListParagraph"/>
              <w:numPr>
                <w:ilvl w:val="0"/>
                <w:numId w:val="24"/>
              </w:numPr>
            </w:pPr>
            <w:r w:rsidRPr="002F555F">
              <w:t>Teachers and evaluators give and receive feedback related to the SCTS-based feedback process.</w:t>
            </w:r>
          </w:p>
          <w:p w14:paraId="0678CFAD" w14:textId="0E2DCDF5" w:rsidR="0012569D" w:rsidRPr="002F555F" w:rsidRDefault="0012569D" w:rsidP="0012569D">
            <w:pPr>
              <w:pStyle w:val="ListParagraph"/>
              <w:ind w:left="360"/>
            </w:pPr>
            <w:r w:rsidRPr="002F555F">
              <w:t xml:space="preserve"> </w:t>
            </w:r>
          </w:p>
          <w:p w14:paraId="63C3E528" w14:textId="77777777" w:rsidR="0012569D" w:rsidRPr="002F555F" w:rsidRDefault="0012569D" w:rsidP="0012569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555F">
              <w:t xml:space="preserve">District supports teachers’ professional growth through access to SCTS handbook, training, and on- demand PD resources from the SCDE. </w:t>
            </w:r>
          </w:p>
          <w:p w14:paraId="0CFD3206" w14:textId="77777777" w:rsidR="0012569D" w:rsidRPr="002F555F" w:rsidRDefault="0012569D" w:rsidP="0012569D"/>
          <w:p w14:paraId="6874C48D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Reflection on SCTS </w:t>
            </w:r>
          </w:p>
          <w:p w14:paraId="62A55426" w14:textId="77777777" w:rsidR="0012569D" w:rsidRPr="002F555F" w:rsidRDefault="0012569D" w:rsidP="0012569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555F">
              <w:t xml:space="preserve">All classroom-based teachers reflect and set goals for refinement based on SCTS standards.  </w:t>
            </w:r>
          </w:p>
          <w:p w14:paraId="7B9A2A77" w14:textId="77777777" w:rsidR="0012569D" w:rsidRPr="002F555F" w:rsidRDefault="0012569D" w:rsidP="0012569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555F">
              <w:t>Teachers collaborate with colleagues to apply SCTS indicators to their teaching.</w:t>
            </w:r>
          </w:p>
          <w:p w14:paraId="645C1050" w14:textId="77777777" w:rsidR="0012569D" w:rsidRPr="002F555F" w:rsidRDefault="0012569D" w:rsidP="0012569D">
            <w:pPr>
              <w:rPr>
                <w:b/>
              </w:rPr>
            </w:pPr>
          </w:p>
        </w:tc>
        <w:tc>
          <w:tcPr>
            <w:tcW w:w="1666" w:type="pct"/>
          </w:tcPr>
          <w:p w14:paraId="3AEABB48" w14:textId="77777777" w:rsidR="0012569D" w:rsidRPr="002F555F" w:rsidRDefault="0012569D" w:rsidP="0012569D">
            <w:r w:rsidRPr="002F555F">
              <w:rPr>
                <w:b/>
              </w:rPr>
              <w:t xml:space="preserve">Expanded ADEPT process </w:t>
            </w:r>
          </w:p>
          <w:p w14:paraId="5A1F9A69" w14:textId="77777777" w:rsidR="0012569D" w:rsidRPr="002F555F" w:rsidRDefault="0012569D" w:rsidP="0012569D">
            <w:pPr>
              <w:pStyle w:val="ListParagraph"/>
              <w:numPr>
                <w:ilvl w:val="0"/>
                <w:numId w:val="23"/>
              </w:numPr>
            </w:pPr>
            <w:r w:rsidRPr="002F555F">
              <w:t xml:space="preserve">District revises SCTS-based observation and feedback process and orientation based on lessons learned from previous year. </w:t>
            </w:r>
          </w:p>
          <w:p w14:paraId="0973A582" w14:textId="77777777" w:rsidR="0012569D" w:rsidRPr="002F555F" w:rsidRDefault="0012569D" w:rsidP="0012569D"/>
          <w:p w14:paraId="34A12D44" w14:textId="77777777" w:rsidR="0012569D" w:rsidRPr="002F555F" w:rsidRDefault="0012569D" w:rsidP="0012569D">
            <w:r w:rsidRPr="002F555F">
              <w:rPr>
                <w:b/>
              </w:rPr>
              <w:t>Coaching structures</w:t>
            </w:r>
          </w:p>
          <w:p w14:paraId="265256A8" w14:textId="77777777" w:rsidR="0012569D" w:rsidRPr="002F555F" w:rsidRDefault="0012569D" w:rsidP="0012569D">
            <w:pPr>
              <w:pStyle w:val="ListParagraph"/>
              <w:numPr>
                <w:ilvl w:val="0"/>
                <w:numId w:val="25"/>
              </w:numPr>
            </w:pPr>
            <w:r w:rsidRPr="002F555F">
              <w:t xml:space="preserve">Schools adjust the SCTS-based feedback process, coaching structures, and assignments based on lessons learned from previous year. </w:t>
            </w:r>
          </w:p>
          <w:p w14:paraId="3FD3336A" w14:textId="77777777" w:rsidR="0012569D" w:rsidRPr="002F555F" w:rsidRDefault="0012569D" w:rsidP="0012569D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2F555F">
              <w:t xml:space="preserve">District supports school teams and individual teachers to find PD resources aligned to common areas of refinement. </w:t>
            </w:r>
          </w:p>
          <w:p w14:paraId="24682ED2" w14:textId="77777777" w:rsidR="0012569D" w:rsidRDefault="0012569D" w:rsidP="0012569D">
            <w:pPr>
              <w:rPr>
                <w:b/>
              </w:rPr>
            </w:pPr>
          </w:p>
          <w:p w14:paraId="582F738C" w14:textId="77777777" w:rsidR="0012569D" w:rsidRPr="002F555F" w:rsidRDefault="0012569D" w:rsidP="0012569D">
            <w:pPr>
              <w:rPr>
                <w:b/>
              </w:rPr>
            </w:pPr>
          </w:p>
          <w:p w14:paraId="4BD8E270" w14:textId="77777777" w:rsidR="0012569D" w:rsidRPr="002F555F" w:rsidRDefault="0012569D" w:rsidP="0012569D">
            <w:pPr>
              <w:rPr>
                <w:b/>
              </w:rPr>
            </w:pPr>
            <w:r w:rsidRPr="002F555F">
              <w:rPr>
                <w:b/>
              </w:rPr>
              <w:t xml:space="preserve">Reflection on SCTS </w:t>
            </w:r>
          </w:p>
          <w:p w14:paraId="5A73CCB6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</w:pPr>
            <w:r w:rsidRPr="002F555F">
              <w:t xml:space="preserve">Teachers’ reflection and goal setting shows deep understanding of the SCTS rubric indicators. </w:t>
            </w:r>
          </w:p>
          <w:p w14:paraId="27813CC8" w14:textId="77777777" w:rsidR="0012569D" w:rsidRPr="002F555F" w:rsidRDefault="0012569D" w:rsidP="001256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555F">
              <w:t xml:space="preserve">Teachers collaborate with colleagues to apply student-centered instructional practices aligned with indicators of the SCTS. </w:t>
            </w:r>
          </w:p>
        </w:tc>
      </w:tr>
    </w:tbl>
    <w:p w14:paraId="2D5ED215" w14:textId="77777777" w:rsidR="00274F84" w:rsidRPr="002F555F" w:rsidRDefault="00274F84" w:rsidP="0012569D">
      <w:bookmarkStart w:id="0" w:name="_GoBack"/>
      <w:bookmarkEnd w:id="0"/>
    </w:p>
    <w:sectPr w:rsidR="00274F84" w:rsidRPr="002F555F" w:rsidSect="00FE6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5F2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15F34" w14:textId="77777777" w:rsidR="00224376" w:rsidRDefault="00224376" w:rsidP="00FB6221">
      <w:r>
        <w:separator/>
      </w:r>
    </w:p>
  </w:endnote>
  <w:endnote w:type="continuationSeparator" w:id="0">
    <w:p w14:paraId="4BC3E26B" w14:textId="77777777" w:rsidR="00224376" w:rsidRDefault="00224376" w:rsidP="00FB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A835" w14:textId="77777777" w:rsidR="00D033EE" w:rsidRDefault="00D03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7A00" w14:textId="77777777" w:rsidR="00D033EE" w:rsidRDefault="00D033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F19A" w14:textId="77777777" w:rsidR="00D033EE" w:rsidRDefault="00D03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D1485" w14:textId="77777777" w:rsidR="00224376" w:rsidRDefault="00224376" w:rsidP="00FB6221">
      <w:r>
        <w:separator/>
      </w:r>
    </w:p>
  </w:footnote>
  <w:footnote w:type="continuationSeparator" w:id="0">
    <w:p w14:paraId="548990AC" w14:textId="77777777" w:rsidR="00224376" w:rsidRDefault="00224376" w:rsidP="00FB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6ABE" w14:textId="77777777" w:rsidR="00D033EE" w:rsidRDefault="00D03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South_Carolina_Teaching"/>
  <w:bookmarkEnd w:id="1"/>
  <w:p w14:paraId="568ADC88" w14:textId="2E2AA80A" w:rsidR="00FE66EE" w:rsidRDefault="00D033EE" w:rsidP="00FB6221">
    <w:pPr>
      <w:pStyle w:val="Heading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D63A5" wp14:editId="5F7DB449">
              <wp:simplePos x="0" y="0"/>
              <wp:positionH relativeFrom="column">
                <wp:posOffset>8134350</wp:posOffset>
              </wp:positionH>
              <wp:positionV relativeFrom="paragraph">
                <wp:posOffset>-247650</wp:posOffset>
              </wp:positionV>
              <wp:extent cx="314325" cy="1403985"/>
              <wp:effectExtent l="0" t="0" r="2857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F3BD6" w14:textId="7F0977F6" w:rsidR="00D033EE" w:rsidRPr="00D033EE" w:rsidRDefault="00D033E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033EE">
                            <w:rPr>
                              <w:b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0.5pt;margin-top:-19.5pt;width:2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STIgIAAEY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">
              <v:textbox style="mso-fit-shape-to-text:t">
                <w:txbxContent>
                  <w:p w14:paraId="118F3BD6" w14:textId="7F0977F6" w:rsidR="00D033EE" w:rsidRPr="00D033EE" w:rsidRDefault="00D033EE">
                    <w:pPr>
                      <w:rPr>
                        <w:b/>
                        <w:sz w:val="28"/>
                        <w:szCs w:val="28"/>
                      </w:rPr>
                    </w:pPr>
                    <w:bookmarkStart w:id="2" w:name="_GoBack"/>
                    <w:r w:rsidRPr="00D033EE">
                      <w:rPr>
                        <w:b/>
                        <w:sz w:val="28"/>
                        <w:szCs w:val="28"/>
                      </w:rPr>
                      <w:t>D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C0FD7">
      <w:t>South Carolina Teaching Standards (SCTS) Phase-in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9BB66" w14:textId="77777777" w:rsidR="00D033EE" w:rsidRDefault="00D03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2AE"/>
    <w:multiLevelType w:val="hybridMultilevel"/>
    <w:tmpl w:val="988254B6"/>
    <w:lvl w:ilvl="0" w:tplc="4D0AC7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498C1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D7AE0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40AFA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6AED1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D6EF1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146A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A4045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F4C51B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>
    <w:nsid w:val="091354F8"/>
    <w:multiLevelType w:val="hybridMultilevel"/>
    <w:tmpl w:val="366E8BCE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10A4"/>
    <w:multiLevelType w:val="hybridMultilevel"/>
    <w:tmpl w:val="38CC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07E5"/>
    <w:multiLevelType w:val="hybridMultilevel"/>
    <w:tmpl w:val="1422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6D36"/>
    <w:multiLevelType w:val="hybridMultilevel"/>
    <w:tmpl w:val="1B060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A50F7"/>
    <w:multiLevelType w:val="hybridMultilevel"/>
    <w:tmpl w:val="CA9E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1384"/>
    <w:multiLevelType w:val="hybridMultilevel"/>
    <w:tmpl w:val="295E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246C"/>
    <w:multiLevelType w:val="hybridMultilevel"/>
    <w:tmpl w:val="9B78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BBF"/>
    <w:multiLevelType w:val="hybridMultilevel"/>
    <w:tmpl w:val="8F4E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8D365D"/>
    <w:multiLevelType w:val="hybridMultilevel"/>
    <w:tmpl w:val="7CD47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77BA3"/>
    <w:multiLevelType w:val="hybridMultilevel"/>
    <w:tmpl w:val="E9D63F1C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DD2C50"/>
    <w:multiLevelType w:val="hybridMultilevel"/>
    <w:tmpl w:val="18CEFB02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DE287B"/>
    <w:multiLevelType w:val="hybridMultilevel"/>
    <w:tmpl w:val="C570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B2908"/>
    <w:multiLevelType w:val="hybridMultilevel"/>
    <w:tmpl w:val="9F7E4D1C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171BD"/>
    <w:multiLevelType w:val="hybridMultilevel"/>
    <w:tmpl w:val="3BCC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16A70"/>
    <w:multiLevelType w:val="hybridMultilevel"/>
    <w:tmpl w:val="4D4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55071"/>
    <w:multiLevelType w:val="hybridMultilevel"/>
    <w:tmpl w:val="8EA036C2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92254F"/>
    <w:multiLevelType w:val="hybridMultilevel"/>
    <w:tmpl w:val="F3209C52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325C02"/>
    <w:multiLevelType w:val="hybridMultilevel"/>
    <w:tmpl w:val="E5E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3116C"/>
    <w:multiLevelType w:val="hybridMultilevel"/>
    <w:tmpl w:val="2202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10BB7"/>
    <w:multiLevelType w:val="hybridMultilevel"/>
    <w:tmpl w:val="3E9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930B4"/>
    <w:multiLevelType w:val="hybridMultilevel"/>
    <w:tmpl w:val="425A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E17AD"/>
    <w:multiLevelType w:val="hybridMultilevel"/>
    <w:tmpl w:val="1E72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5C5D93"/>
    <w:multiLevelType w:val="hybridMultilevel"/>
    <w:tmpl w:val="179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516AE"/>
    <w:multiLevelType w:val="hybridMultilevel"/>
    <w:tmpl w:val="8A24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027CB"/>
    <w:multiLevelType w:val="hybridMultilevel"/>
    <w:tmpl w:val="98E27D4E"/>
    <w:lvl w:ilvl="0" w:tplc="98AC74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14AF1"/>
    <w:multiLevelType w:val="hybridMultilevel"/>
    <w:tmpl w:val="27600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7F306A"/>
    <w:multiLevelType w:val="hybridMultilevel"/>
    <w:tmpl w:val="9D60D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ED232D"/>
    <w:multiLevelType w:val="hybridMultilevel"/>
    <w:tmpl w:val="560C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6E09A3"/>
    <w:multiLevelType w:val="hybridMultilevel"/>
    <w:tmpl w:val="E9F03C0E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F673BE"/>
    <w:multiLevelType w:val="hybridMultilevel"/>
    <w:tmpl w:val="0CB01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3001DF"/>
    <w:multiLevelType w:val="hybridMultilevel"/>
    <w:tmpl w:val="9C226CC6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796782"/>
    <w:multiLevelType w:val="hybridMultilevel"/>
    <w:tmpl w:val="C85E6D8A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C54C70"/>
    <w:multiLevelType w:val="hybridMultilevel"/>
    <w:tmpl w:val="F924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1137"/>
    <w:multiLevelType w:val="hybridMultilevel"/>
    <w:tmpl w:val="BF4AF15C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D256D9"/>
    <w:multiLevelType w:val="hybridMultilevel"/>
    <w:tmpl w:val="12F215B2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CB1838"/>
    <w:multiLevelType w:val="hybridMultilevel"/>
    <w:tmpl w:val="8506C54A"/>
    <w:lvl w:ilvl="0" w:tplc="98AC742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4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34"/>
  </w:num>
  <w:num w:numId="10">
    <w:abstractNumId w:val="12"/>
  </w:num>
  <w:num w:numId="11">
    <w:abstractNumId w:val="16"/>
  </w:num>
  <w:num w:numId="12">
    <w:abstractNumId w:val="21"/>
  </w:num>
  <w:num w:numId="13">
    <w:abstractNumId w:val="23"/>
  </w:num>
  <w:num w:numId="14">
    <w:abstractNumId w:val="30"/>
  </w:num>
  <w:num w:numId="15">
    <w:abstractNumId w:val="19"/>
  </w:num>
  <w:num w:numId="16">
    <w:abstractNumId w:val="9"/>
  </w:num>
  <w:num w:numId="17">
    <w:abstractNumId w:val="4"/>
  </w:num>
  <w:num w:numId="18">
    <w:abstractNumId w:val="8"/>
  </w:num>
  <w:num w:numId="19">
    <w:abstractNumId w:val="22"/>
  </w:num>
  <w:num w:numId="20">
    <w:abstractNumId w:val="11"/>
  </w:num>
  <w:num w:numId="21">
    <w:abstractNumId w:val="32"/>
  </w:num>
  <w:num w:numId="22">
    <w:abstractNumId w:val="35"/>
  </w:num>
  <w:num w:numId="23">
    <w:abstractNumId w:val="13"/>
  </w:num>
  <w:num w:numId="24">
    <w:abstractNumId w:val="36"/>
  </w:num>
  <w:num w:numId="25">
    <w:abstractNumId w:val="10"/>
  </w:num>
  <w:num w:numId="26">
    <w:abstractNumId w:val="28"/>
  </w:num>
  <w:num w:numId="27">
    <w:abstractNumId w:val="17"/>
  </w:num>
  <w:num w:numId="28">
    <w:abstractNumId w:val="27"/>
  </w:num>
  <w:num w:numId="29">
    <w:abstractNumId w:val="25"/>
  </w:num>
  <w:num w:numId="30">
    <w:abstractNumId w:val="26"/>
  </w:num>
  <w:num w:numId="31">
    <w:abstractNumId w:val="0"/>
  </w:num>
  <w:num w:numId="32">
    <w:abstractNumId w:val="33"/>
  </w:num>
  <w:num w:numId="33">
    <w:abstractNumId w:val="2"/>
  </w:num>
  <w:num w:numId="34">
    <w:abstractNumId w:val="31"/>
  </w:num>
  <w:num w:numId="35">
    <w:abstractNumId w:val="29"/>
  </w:num>
  <w:num w:numId="36">
    <w:abstractNumId w:val="1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la Toal Mandsager">
    <w15:presenceInfo w15:providerId="None" w15:userId="Lilla Toal Mandsa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0"/>
    <w:rsid w:val="00000A57"/>
    <w:rsid w:val="00005AD2"/>
    <w:rsid w:val="00076B14"/>
    <w:rsid w:val="000A1545"/>
    <w:rsid w:val="000B7445"/>
    <w:rsid w:val="00105219"/>
    <w:rsid w:val="0012569D"/>
    <w:rsid w:val="001911A0"/>
    <w:rsid w:val="001D1AEB"/>
    <w:rsid w:val="001F28F9"/>
    <w:rsid w:val="001F5761"/>
    <w:rsid w:val="00224376"/>
    <w:rsid w:val="0023250D"/>
    <w:rsid w:val="00256A9A"/>
    <w:rsid w:val="00265281"/>
    <w:rsid w:val="00274F84"/>
    <w:rsid w:val="002B1769"/>
    <w:rsid w:val="002C2180"/>
    <w:rsid w:val="002C7AF6"/>
    <w:rsid w:val="002F555F"/>
    <w:rsid w:val="002F7B6F"/>
    <w:rsid w:val="00346C59"/>
    <w:rsid w:val="003649BB"/>
    <w:rsid w:val="00385E9D"/>
    <w:rsid w:val="0039447B"/>
    <w:rsid w:val="003B212B"/>
    <w:rsid w:val="0042555E"/>
    <w:rsid w:val="004276A5"/>
    <w:rsid w:val="004415D0"/>
    <w:rsid w:val="00457362"/>
    <w:rsid w:val="00466687"/>
    <w:rsid w:val="004872DA"/>
    <w:rsid w:val="004C07AD"/>
    <w:rsid w:val="005A48E7"/>
    <w:rsid w:val="005B5EB6"/>
    <w:rsid w:val="005B6C22"/>
    <w:rsid w:val="005E11BC"/>
    <w:rsid w:val="00611918"/>
    <w:rsid w:val="00612EAC"/>
    <w:rsid w:val="0062485C"/>
    <w:rsid w:val="006366E6"/>
    <w:rsid w:val="00681727"/>
    <w:rsid w:val="006B636F"/>
    <w:rsid w:val="006D25FF"/>
    <w:rsid w:val="007106AC"/>
    <w:rsid w:val="007B5B18"/>
    <w:rsid w:val="00811055"/>
    <w:rsid w:val="00856853"/>
    <w:rsid w:val="008D2464"/>
    <w:rsid w:val="00942019"/>
    <w:rsid w:val="00945745"/>
    <w:rsid w:val="009946E7"/>
    <w:rsid w:val="00A51A56"/>
    <w:rsid w:val="00AB1F4F"/>
    <w:rsid w:val="00B24454"/>
    <w:rsid w:val="00B4687C"/>
    <w:rsid w:val="00B50403"/>
    <w:rsid w:val="00B7199A"/>
    <w:rsid w:val="00B73833"/>
    <w:rsid w:val="00B77CC2"/>
    <w:rsid w:val="00C3602F"/>
    <w:rsid w:val="00C860E9"/>
    <w:rsid w:val="00C96CED"/>
    <w:rsid w:val="00CA33FE"/>
    <w:rsid w:val="00CB6438"/>
    <w:rsid w:val="00CB699B"/>
    <w:rsid w:val="00CC332C"/>
    <w:rsid w:val="00CD5204"/>
    <w:rsid w:val="00D033EE"/>
    <w:rsid w:val="00D17EAB"/>
    <w:rsid w:val="00D26E18"/>
    <w:rsid w:val="00D63E11"/>
    <w:rsid w:val="00D7688B"/>
    <w:rsid w:val="00DB3DA5"/>
    <w:rsid w:val="00DD7C07"/>
    <w:rsid w:val="00E21F26"/>
    <w:rsid w:val="00E30785"/>
    <w:rsid w:val="00EC518B"/>
    <w:rsid w:val="00EE1B1E"/>
    <w:rsid w:val="00FA78F6"/>
    <w:rsid w:val="00FB3C3F"/>
    <w:rsid w:val="00FB6221"/>
    <w:rsid w:val="00FC0FD7"/>
    <w:rsid w:val="00FE5EE0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C5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3F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3F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3891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33FE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3FE"/>
    <w:rPr>
      <w:rFonts w:asciiTheme="majorHAnsi" w:eastAsiaTheme="majorEastAsia" w:hAnsiTheme="majorHAnsi" w:cstheme="majorBidi"/>
      <w:b/>
      <w:bCs/>
      <w:color w:val="63891F" w:themeColor="accent5"/>
    </w:rPr>
  </w:style>
  <w:style w:type="paragraph" w:styleId="Header">
    <w:name w:val="header"/>
    <w:basedOn w:val="Normal"/>
    <w:link w:val="HeaderChar"/>
    <w:uiPriority w:val="99"/>
    <w:unhideWhenUsed/>
    <w:rsid w:val="00FB6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21"/>
  </w:style>
  <w:style w:type="paragraph" w:styleId="Footer">
    <w:name w:val="footer"/>
    <w:basedOn w:val="Normal"/>
    <w:link w:val="FooterChar"/>
    <w:uiPriority w:val="99"/>
    <w:unhideWhenUsed/>
    <w:rsid w:val="00FB6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21"/>
  </w:style>
  <w:style w:type="paragraph" w:styleId="NormalWeb">
    <w:name w:val="Normal (Web)"/>
    <w:basedOn w:val="Normal"/>
    <w:uiPriority w:val="99"/>
    <w:semiHidden/>
    <w:unhideWhenUsed/>
    <w:rsid w:val="00B24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B6F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3F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3F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3891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33FE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3FE"/>
    <w:rPr>
      <w:rFonts w:asciiTheme="majorHAnsi" w:eastAsiaTheme="majorEastAsia" w:hAnsiTheme="majorHAnsi" w:cstheme="majorBidi"/>
      <w:b/>
      <w:bCs/>
      <w:color w:val="63891F" w:themeColor="accent5"/>
    </w:rPr>
  </w:style>
  <w:style w:type="paragraph" w:styleId="Header">
    <w:name w:val="header"/>
    <w:basedOn w:val="Normal"/>
    <w:link w:val="HeaderChar"/>
    <w:uiPriority w:val="99"/>
    <w:unhideWhenUsed/>
    <w:rsid w:val="00FB6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21"/>
  </w:style>
  <w:style w:type="paragraph" w:styleId="Footer">
    <w:name w:val="footer"/>
    <w:basedOn w:val="Normal"/>
    <w:link w:val="FooterChar"/>
    <w:uiPriority w:val="99"/>
    <w:unhideWhenUsed/>
    <w:rsid w:val="00FB6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21"/>
  </w:style>
  <w:style w:type="paragraph" w:styleId="NormalWeb">
    <w:name w:val="Normal (Web)"/>
    <w:basedOn w:val="Normal"/>
    <w:uiPriority w:val="99"/>
    <w:semiHidden/>
    <w:unhideWhenUsed/>
    <w:rsid w:val="00B24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B6F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0088-7077-4CD1-89C3-61FE71B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Toal Mandsager</dc:creator>
  <cp:lastModifiedBy>Lilla Toal Mandsager</cp:lastModifiedBy>
  <cp:revision>4</cp:revision>
  <cp:lastPrinted>2016-09-23T16:51:00Z</cp:lastPrinted>
  <dcterms:created xsi:type="dcterms:W3CDTF">2016-09-29T12:17:00Z</dcterms:created>
  <dcterms:modified xsi:type="dcterms:W3CDTF">2017-03-29T20:45:00Z</dcterms:modified>
</cp:coreProperties>
</file>